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FEAFD31" w:rsidR="00FA0877" w:rsidRPr="00A665F9" w:rsidRDefault="00FF2B8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15, 2023 - May 21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C7209F5" w:rsidR="00892FF1" w:rsidRPr="00A665F9" w:rsidRDefault="00FF2B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38BAEFA" w:rsidR="00247A09" w:rsidRPr="00A665F9" w:rsidRDefault="00FF2B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AA6C939" w:rsidR="00892FF1" w:rsidRPr="00A665F9" w:rsidRDefault="00FF2B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4C250E2" w:rsidR="00247A09" w:rsidRPr="00A665F9" w:rsidRDefault="00FF2B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56C03BB" w:rsidR="00892FF1" w:rsidRPr="00A665F9" w:rsidRDefault="00FF2B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7AD13DD" w:rsidR="00247A09" w:rsidRPr="00A665F9" w:rsidRDefault="00FF2B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FC56944" w:rsidR="008A7A6A" w:rsidRPr="00A665F9" w:rsidRDefault="00FF2B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98FBFAC" w:rsidR="00247A09" w:rsidRPr="00A665F9" w:rsidRDefault="00FF2B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6086D09" w:rsidR="008A7A6A" w:rsidRPr="00A665F9" w:rsidRDefault="00FF2B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461461A" w:rsidR="00247A09" w:rsidRPr="00A665F9" w:rsidRDefault="00FF2B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07AD664" w:rsidR="008A7A6A" w:rsidRPr="00A665F9" w:rsidRDefault="00FF2B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78DEA1E" w:rsidR="00247A09" w:rsidRPr="00A665F9" w:rsidRDefault="00FF2B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EB24FDF" w:rsidR="008A7A6A" w:rsidRPr="00A665F9" w:rsidRDefault="00FF2B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D420B60" w:rsidR="00247A09" w:rsidRPr="00A665F9" w:rsidRDefault="00FF2B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F2B8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  <w:rsid w:val="00FF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3 weekly calendar</dc:title>
  <dc:subject>Free weekly calendar template for  May 15 to May 21, 2023</dc:subject>
  <dc:creator>General Blue Corporation</dc:creator>
  <keywords>Week 20 of 2023 printable weekly calendar</keywords>
  <dc:description/>
  <dcterms:created xsi:type="dcterms:W3CDTF">2019-10-21T16:21:00.0000000Z</dcterms:created>
  <dcterms:modified xsi:type="dcterms:W3CDTF">2023-01-03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